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3B" w:rsidRPr="0061642C" w:rsidRDefault="00E42F3B" w:rsidP="00E4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ПИСОК ЛИЦ,                                                                           </w:t>
      </w:r>
    </w:p>
    <w:p w:rsidR="00E42F3B" w:rsidRPr="0061642C" w:rsidRDefault="00E42F3B" w:rsidP="00E4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proofErr w:type="gramStart"/>
      <w:r w:rsidRPr="006164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авших</w:t>
      </w:r>
      <w:proofErr w:type="gramEnd"/>
      <w:r w:rsidRPr="006164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документы, необходимые для поступления в Смоленский филиал ФГБОУ ВО "СГЮА"</w:t>
      </w:r>
    </w:p>
    <w:p w:rsidR="00E42F3B" w:rsidRDefault="00E42F3B" w:rsidP="00E42F3B">
      <w:pPr>
        <w:jc w:val="center"/>
        <w:rPr>
          <w:rFonts w:ascii="Arial CYR" w:hAnsi="Arial CYR" w:cs="Arial CYR"/>
          <w:b/>
          <w:bCs/>
          <w:i/>
          <w:iCs/>
        </w:rPr>
      </w:pPr>
    </w:p>
    <w:p w:rsidR="00E42F3B" w:rsidRPr="0061642C" w:rsidRDefault="00E42F3B" w:rsidP="00E42F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42C">
        <w:rPr>
          <w:rFonts w:ascii="Times New Roman" w:hAnsi="Times New Roman" w:cs="Times New Roman"/>
          <w:b/>
          <w:bCs/>
          <w:iCs/>
          <w:sz w:val="24"/>
          <w:szCs w:val="24"/>
        </w:rPr>
        <w:t>ОЧНАЯ ФОРМА ОБУЧЕНИЯ</w:t>
      </w:r>
    </w:p>
    <w:p w:rsidR="00E42F3B" w:rsidRPr="0061642C" w:rsidRDefault="00E42F3B" w:rsidP="00E42F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42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Й КОНКУРС</w:t>
      </w:r>
    </w:p>
    <w:p w:rsidR="00E42F3B" w:rsidRPr="0061642C" w:rsidRDefault="00E42F3B" w:rsidP="00E42F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2C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0.03.01 юриспруденция, </w:t>
      </w:r>
      <w:proofErr w:type="spellStart"/>
      <w:r w:rsidRPr="0061642C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Pr="0061642C">
        <w:rPr>
          <w:rFonts w:ascii="Times New Roman" w:hAnsi="Times New Roman" w:cs="Times New Roman"/>
          <w:b/>
          <w:sz w:val="24"/>
          <w:szCs w:val="24"/>
        </w:rPr>
        <w:t>,</w:t>
      </w:r>
    </w:p>
    <w:p w:rsidR="00E42F3B" w:rsidRPr="0061642C" w:rsidRDefault="00E42F3B" w:rsidP="00E42F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2C">
        <w:rPr>
          <w:rFonts w:ascii="Times New Roman" w:hAnsi="Times New Roman" w:cs="Times New Roman"/>
          <w:b/>
          <w:sz w:val="24"/>
          <w:szCs w:val="24"/>
        </w:rPr>
        <w:t>по договору об оказании платных образовательных услуг</w:t>
      </w:r>
    </w:p>
    <w:tbl>
      <w:tblPr>
        <w:tblStyle w:val="a3"/>
        <w:tblW w:w="137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1100"/>
        <w:gridCol w:w="1100"/>
        <w:gridCol w:w="1100"/>
      </w:tblGrid>
      <w:tr w:rsidR="00E42F3B" w:rsidRPr="002901DA" w:rsidTr="00E42F3B">
        <w:trPr>
          <w:trHeight w:val="911"/>
        </w:trPr>
        <w:tc>
          <w:tcPr>
            <w:tcW w:w="1080" w:type="dxa"/>
          </w:tcPr>
          <w:p w:rsidR="00E42F3B" w:rsidRPr="002901DA" w:rsidRDefault="00E42F3B" w:rsidP="00E4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0" w:type="dxa"/>
          </w:tcPr>
          <w:p w:rsidR="00E42F3B" w:rsidRPr="0061642C" w:rsidRDefault="00E42F3B" w:rsidP="00E4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00" w:type="dxa"/>
          </w:tcPr>
          <w:p w:rsidR="00E42F3B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>Обществозна</w:t>
            </w:r>
            <w:r>
              <w:rPr>
                <w:rFonts w:ascii="Times New Roman" w:hAnsi="Times New Roman" w:cs="Times New Roman"/>
                <w:b/>
              </w:rPr>
              <w:t>ние</w:t>
            </w:r>
          </w:p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100" w:type="dxa"/>
          </w:tcPr>
          <w:p w:rsidR="00E42F3B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 и</w:t>
            </w:r>
            <w:r w:rsidRPr="0053648F">
              <w:rPr>
                <w:rFonts w:ascii="Times New Roman" w:hAnsi="Times New Roman" w:cs="Times New Roman"/>
                <w:b/>
              </w:rPr>
              <w:t xml:space="preserve">н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r w:rsidRPr="0053648F">
              <w:rPr>
                <w:rFonts w:ascii="Times New Roman" w:hAnsi="Times New Roman" w:cs="Times New Roman"/>
                <w:b/>
              </w:rPr>
              <w:t>остиже</w:t>
            </w:r>
            <w:proofErr w:type="spellEnd"/>
          </w:p>
          <w:p w:rsidR="00E42F3B" w:rsidRPr="0053648F" w:rsidRDefault="00E42F3B" w:rsidP="00E42F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648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5364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0" w:type="dxa"/>
          </w:tcPr>
          <w:p w:rsidR="00E42F3B" w:rsidRPr="0053648F" w:rsidRDefault="00E42F3B" w:rsidP="00E42F3B">
            <w:pPr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1100" w:type="dxa"/>
          </w:tcPr>
          <w:p w:rsidR="00E42F3B" w:rsidRPr="0061642C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 об образовании</w:t>
            </w:r>
          </w:p>
        </w:tc>
        <w:tc>
          <w:tcPr>
            <w:tcW w:w="1100" w:type="dxa"/>
          </w:tcPr>
          <w:p w:rsidR="00E42F3B" w:rsidRPr="0061642C" w:rsidRDefault="00E42F3B" w:rsidP="00E42F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ие на зачисление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Юдина Юлия Василь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Тимощенк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това Мария Петровна 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Надежда Никола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а </w:t>
            </w: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нич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Анастасия Алексе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176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Фомкина Екатерина Андре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Рыженк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озлинеев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Бакшеева Анна Владислав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Штаний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Якушев Никита Александро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Альбина Серге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Наталья Александр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Алешина Ирина Александр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оган Юлия Евгень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Тулуп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ихнин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Савоськина Мария Алексе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анчук Оксана Владимир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A92018">
        <w:trPr>
          <w:trHeight w:val="36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Кристина Владимир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BF7293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93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Анна Виталь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BF7293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93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Анастасия Александр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анивец Владислав Сергее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Толмацкая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Владислав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Носова Дарья Андре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Никулин Павел Валерье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Бачурина Анастасия Виталь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настасия Вячеслав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Анастасия Александр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Филён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ова Владимир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Серепенков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Новожилова Ирина Валерь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Попов Дмитрий Игоре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Шарах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Валентин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Анастасия Георги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ва Елизавета Андре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Шевелёва Анастасия Алексе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нтон Валерье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Харлашин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Роман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Фед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Зубов Дмитрий Сергее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Прошкин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Ломаев Максим Владимиро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Василькова Валерия Эдуард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Никита Олего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Светлана Серге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B24A1" w:rsidRPr="00AF7C1A" w:rsidTr="00E42F3B">
        <w:trPr>
          <w:trHeight w:val="20"/>
        </w:trPr>
        <w:tc>
          <w:tcPr>
            <w:tcW w:w="1080" w:type="dxa"/>
          </w:tcPr>
          <w:p w:rsidR="003B24A1" w:rsidRPr="00AF7C1A" w:rsidRDefault="003B24A1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B24A1" w:rsidRPr="00AF7C1A" w:rsidRDefault="003B24A1" w:rsidP="00630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м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100" w:type="dxa"/>
          </w:tcPr>
          <w:p w:rsidR="003B24A1" w:rsidRDefault="003B24A1" w:rsidP="0063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3B24A1" w:rsidRDefault="003B24A1" w:rsidP="0063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B24A1" w:rsidRDefault="003B24A1" w:rsidP="0063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B24A1" w:rsidRDefault="003B24A1" w:rsidP="0063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B24A1" w:rsidRPr="00AF7C1A" w:rsidRDefault="003B24A1" w:rsidP="00630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100" w:type="dxa"/>
          </w:tcPr>
          <w:p w:rsidR="003B24A1" w:rsidRDefault="003B24A1" w:rsidP="00630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3B24A1" w:rsidRDefault="003B24A1" w:rsidP="00630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Демьянк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азанов </w:t>
            </w: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Амир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Гаджикурбанович</w:t>
            </w:r>
            <w:proofErr w:type="spellEnd"/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охонов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Константино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Брющенк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Южанин Борис Викторо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Прудникова Ксения Павл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Алтухова Надежда Владимир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Анна Вячеслав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Саваренк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Белокопытова Алина Никола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укушкина Валерия Серге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Толстенк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Виолетт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ь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Никита Дмитрие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Барабанов Александр Юрье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Цветкова Влада Александр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Ланцов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в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аплин Александр Дмитрие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Анастасия Александр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Павлов Константин Владимиро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Ерахтин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Бубенц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Голикова Маргарита Виталь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в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ихальченко Анастасия Андре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Цикунов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</w:t>
            </w: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ч</w:t>
            </w:r>
            <w:proofErr w:type="spellEnd"/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ш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аргослеп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асинец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Кристина Олег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Вика Александр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Уколов Иван Юрье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Долюк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атвеёнок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Ломовских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Мазур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Лисовенко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6F0D17" w:rsidRDefault="00E42F3B" w:rsidP="00E42F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D17">
              <w:rPr>
                <w:rFonts w:ascii="Times New Roman" w:hAnsi="Times New Roman" w:cs="Times New Roman"/>
                <w:b/>
                <w:sz w:val="24"/>
                <w:szCs w:val="24"/>
              </w:rPr>
              <w:t>Васькин Виталий Юрье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E42F3B" w:rsidRPr="00A03DD0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6F0D17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D17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як Анастасия Александро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Панафидникова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орелов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Андрей Юрьевич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Телушко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Ольшевский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E42F3B" w:rsidRPr="00FD0204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100" w:type="dxa"/>
          </w:tcPr>
          <w:p w:rsidR="00E42F3B" w:rsidRPr="00771EC6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42F3B" w:rsidRPr="00771EC6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E42F3B" w:rsidRPr="00771EC6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Default="00630B24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Татьяна Алексеевна</w:t>
            </w:r>
          </w:p>
        </w:tc>
        <w:tc>
          <w:tcPr>
            <w:tcW w:w="1100" w:type="dxa"/>
          </w:tcPr>
          <w:p w:rsidR="00E42F3B" w:rsidRPr="00771EC6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0" w:type="dxa"/>
          </w:tcPr>
          <w:p w:rsidR="00E42F3B" w:rsidRPr="00771EC6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42F3B" w:rsidRPr="00771EC6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630B24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Репкин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00" w:type="dxa"/>
          </w:tcPr>
          <w:p w:rsidR="00E42F3B" w:rsidRPr="00630B24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E42F3B" w:rsidRPr="00630B24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E42F3B" w:rsidRPr="00630B24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630B24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42F3B" w:rsidRPr="00AF7C1A" w:rsidTr="00E42F3B">
        <w:trPr>
          <w:trHeight w:val="20"/>
        </w:trPr>
        <w:tc>
          <w:tcPr>
            <w:tcW w:w="1080" w:type="dxa"/>
          </w:tcPr>
          <w:p w:rsidR="00E42F3B" w:rsidRPr="00AF7C1A" w:rsidRDefault="00E42F3B" w:rsidP="00E42F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Хазинс</w:t>
            </w:r>
            <w:proofErr w:type="spellEnd"/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100" w:type="dxa"/>
          </w:tcPr>
          <w:p w:rsidR="00E42F3B" w:rsidRPr="00630B24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E42F3B" w:rsidRPr="00630B24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E42F3B" w:rsidRPr="00630B24" w:rsidRDefault="00630B2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42F3B" w:rsidRPr="00AF7C1A" w:rsidRDefault="00630B24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E42F3B" w:rsidRPr="00AF7C1A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E42F3B" w:rsidRDefault="00E42F3B" w:rsidP="00E42F3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2F3B" w:rsidRPr="00AF7C1A" w:rsidRDefault="00E42F3B" w:rsidP="00E42F3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2F3B" w:rsidRPr="0061642C" w:rsidRDefault="00E42F3B" w:rsidP="00E42F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42C">
        <w:rPr>
          <w:rFonts w:ascii="Times New Roman" w:hAnsi="Times New Roman" w:cs="Times New Roman"/>
          <w:b/>
          <w:bCs/>
          <w:iCs/>
          <w:sz w:val="24"/>
          <w:szCs w:val="24"/>
        </w:rPr>
        <w:t>ЗАОЧНАЯ ФОРМА ОБУЧЕНИЯ</w:t>
      </w:r>
    </w:p>
    <w:p w:rsidR="00E42F3B" w:rsidRPr="0061642C" w:rsidRDefault="00E42F3B" w:rsidP="00E42F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42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Й КОНКУРС</w:t>
      </w:r>
    </w:p>
    <w:p w:rsidR="00E42F3B" w:rsidRPr="0061642C" w:rsidRDefault="00E42F3B" w:rsidP="00E42F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2C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0.03.01 юриспруденция, </w:t>
      </w:r>
      <w:proofErr w:type="spellStart"/>
      <w:r w:rsidRPr="0061642C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Pr="0061642C">
        <w:rPr>
          <w:rFonts w:ascii="Times New Roman" w:hAnsi="Times New Roman" w:cs="Times New Roman"/>
          <w:b/>
          <w:sz w:val="24"/>
          <w:szCs w:val="24"/>
        </w:rPr>
        <w:t>,</w:t>
      </w:r>
    </w:p>
    <w:p w:rsidR="00E42F3B" w:rsidRPr="0061642C" w:rsidRDefault="00E42F3B" w:rsidP="00E42F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2C">
        <w:rPr>
          <w:rFonts w:ascii="Times New Roman" w:hAnsi="Times New Roman" w:cs="Times New Roman"/>
          <w:b/>
          <w:sz w:val="24"/>
          <w:szCs w:val="24"/>
        </w:rPr>
        <w:t>по договору об оказании платных образовательных услуг</w:t>
      </w:r>
    </w:p>
    <w:tbl>
      <w:tblPr>
        <w:tblStyle w:val="a3"/>
        <w:tblW w:w="12882" w:type="dxa"/>
        <w:tblInd w:w="988" w:type="dxa"/>
        <w:tblLayout w:type="fixed"/>
        <w:tblLook w:val="04A0"/>
      </w:tblPr>
      <w:tblGrid>
        <w:gridCol w:w="828"/>
        <w:gridCol w:w="4340"/>
        <w:gridCol w:w="1102"/>
        <w:gridCol w:w="1102"/>
        <w:gridCol w:w="1102"/>
        <w:gridCol w:w="1102"/>
        <w:gridCol w:w="1102"/>
        <w:gridCol w:w="1102"/>
        <w:gridCol w:w="1102"/>
      </w:tblGrid>
      <w:tr w:rsidR="00E42F3B" w:rsidRPr="003A047A" w:rsidTr="00E42F3B">
        <w:tc>
          <w:tcPr>
            <w:tcW w:w="828" w:type="dxa"/>
          </w:tcPr>
          <w:p w:rsidR="00E42F3B" w:rsidRPr="003A047A" w:rsidRDefault="00E42F3B" w:rsidP="00E4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40" w:type="dxa"/>
          </w:tcPr>
          <w:p w:rsidR="00E42F3B" w:rsidRPr="00AB3741" w:rsidRDefault="00E42F3B" w:rsidP="00E4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74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02" w:type="dxa"/>
          </w:tcPr>
          <w:p w:rsidR="00E42F3B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>Обществозна</w:t>
            </w:r>
            <w:r>
              <w:rPr>
                <w:rFonts w:ascii="Times New Roman" w:hAnsi="Times New Roman" w:cs="Times New Roman"/>
                <w:b/>
              </w:rPr>
              <w:t>ние</w:t>
            </w:r>
          </w:p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102" w:type="dxa"/>
          </w:tcPr>
          <w:p w:rsidR="00E42F3B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 и</w:t>
            </w:r>
            <w:r w:rsidRPr="0053648F">
              <w:rPr>
                <w:rFonts w:ascii="Times New Roman" w:hAnsi="Times New Roman" w:cs="Times New Roman"/>
                <w:b/>
              </w:rPr>
              <w:t xml:space="preserve">н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r w:rsidRPr="0053648F">
              <w:rPr>
                <w:rFonts w:ascii="Times New Roman" w:hAnsi="Times New Roman" w:cs="Times New Roman"/>
                <w:b/>
              </w:rPr>
              <w:t>остиже</w:t>
            </w:r>
            <w:proofErr w:type="spellEnd"/>
          </w:p>
          <w:p w:rsidR="00E42F3B" w:rsidRPr="0053648F" w:rsidRDefault="00E42F3B" w:rsidP="00E42F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648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5364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2" w:type="dxa"/>
          </w:tcPr>
          <w:p w:rsidR="00E42F3B" w:rsidRPr="0053648F" w:rsidRDefault="00E42F3B" w:rsidP="00E42F3B">
            <w:pPr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1102" w:type="dxa"/>
          </w:tcPr>
          <w:p w:rsidR="00E42F3B" w:rsidRPr="0061642C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 об образовании</w:t>
            </w:r>
          </w:p>
        </w:tc>
        <w:tc>
          <w:tcPr>
            <w:tcW w:w="1102" w:type="dxa"/>
          </w:tcPr>
          <w:p w:rsidR="00E42F3B" w:rsidRPr="0061642C" w:rsidRDefault="00E42F3B" w:rsidP="00E42F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ие на зачисление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Кристина Викторо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Павел Сергее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Виктория Павло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B81607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607">
              <w:rPr>
                <w:rFonts w:ascii="Times New Roman" w:hAnsi="Times New Roman" w:cs="Times New Roman"/>
                <w:b/>
                <w:sz w:val="24"/>
                <w:szCs w:val="24"/>
              </w:rPr>
              <w:t>Байкова</w:t>
            </w:r>
            <w:proofErr w:type="spellEnd"/>
            <w:r w:rsidRPr="00B8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r>
              <w:t>85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  <w:r w:rsidRPr="00630B24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Default="00CB24EE" w:rsidP="00E42F3B">
            <w:r>
              <w:rPr>
                <w:rFonts w:ascii="Times New Roman" w:hAnsi="Times New Roman" w:cs="Times New Roman"/>
                <w:b/>
                <w:bCs/>
              </w:rPr>
              <w:t>215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D61ABC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ABC">
              <w:rPr>
                <w:rFonts w:ascii="Times New Roman" w:hAnsi="Times New Roman" w:cs="Times New Roman"/>
                <w:b/>
                <w:sz w:val="24"/>
                <w:szCs w:val="24"/>
              </w:rPr>
              <w:t>Коган Юлия Евгеньевна</w:t>
            </w:r>
          </w:p>
        </w:tc>
        <w:tc>
          <w:tcPr>
            <w:tcW w:w="1102" w:type="dxa"/>
          </w:tcPr>
          <w:p w:rsidR="00CB24EE" w:rsidRPr="00FD020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2" w:type="dxa"/>
          </w:tcPr>
          <w:p w:rsidR="00CB24EE" w:rsidRPr="00FD020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2" w:type="dxa"/>
          </w:tcPr>
          <w:p w:rsidR="00CB24EE" w:rsidRPr="00FD020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2" w:type="dxa"/>
          </w:tcPr>
          <w:p w:rsidR="00CB24EE" w:rsidRPr="00FD020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Леонова Виктория Анатоль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ш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B81607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ова Ксения Никола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r>
              <w:t>89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  <w:r w:rsidRPr="00630B24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 Артур Анатолье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A76553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6553">
              <w:rPr>
                <w:rFonts w:ascii="Times New Roman" w:hAnsi="Times New Roman" w:cs="Times New Roman"/>
                <w:b/>
                <w:sz w:val="24"/>
                <w:szCs w:val="24"/>
              </w:rPr>
              <w:t>Абсалямова</w:t>
            </w:r>
            <w:proofErr w:type="spellEnd"/>
            <w:r w:rsidRPr="00A76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адимо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30B24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30B24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30B24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102" w:type="dxa"/>
          </w:tcPr>
          <w:p w:rsidR="00CB24EE" w:rsidRDefault="00CB24EE" w:rsidP="00E4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Default="00CB24EE" w:rsidP="00E4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Матенков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ександр Дмитрие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Сычева Екатерина Александро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рин</w:t>
            </w: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енкова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Макешин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ячеславо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Александр Анатолье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Силкин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Довгоброд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Шалыгина Оксана Алексе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Дмитрий Иванович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Шапкина Вероника  Серге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Слободин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A76553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53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Присадов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и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Default="00CB24EE" w:rsidP="00121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Караульный Илья Николае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настасия Витальевн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ва Ольга Никола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Эльвира</w:t>
            </w:r>
          </w:p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3362B9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B9">
              <w:rPr>
                <w:rFonts w:ascii="Times New Roman" w:hAnsi="Times New Roman" w:cs="Times New Roman"/>
                <w:b/>
                <w:sz w:val="24"/>
                <w:szCs w:val="24"/>
              </w:rPr>
              <w:t>Пожарский Ефим Дмитриевич</w:t>
            </w:r>
          </w:p>
        </w:tc>
        <w:tc>
          <w:tcPr>
            <w:tcW w:w="1102" w:type="dxa"/>
          </w:tcPr>
          <w:p w:rsidR="00CB24EE" w:rsidRPr="009474A7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CB24EE" w:rsidRPr="009474A7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2" w:type="dxa"/>
          </w:tcPr>
          <w:p w:rsidR="00CB24EE" w:rsidRPr="009474A7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2" w:type="dxa"/>
          </w:tcPr>
          <w:p w:rsidR="00CB24EE" w:rsidRPr="009474A7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3362B9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н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102" w:type="dxa"/>
          </w:tcPr>
          <w:p w:rsidR="00CB24EE" w:rsidRPr="00331A27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A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CB24EE" w:rsidRPr="00331A27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A27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02" w:type="dxa"/>
          </w:tcPr>
          <w:p w:rsidR="00CB24EE" w:rsidRPr="00331A27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A27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9B58B7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нков Никита Александро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r>
              <w:t>57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  <w:r w:rsidRPr="00630B24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Default="00CB24EE" w:rsidP="00E42F3B">
            <w:r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Семенюта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италий Николае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Горбатова Елизавета Игор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02" w:type="dxa"/>
          </w:tcPr>
          <w:p w:rsidR="00CB24EE" w:rsidRPr="003848F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Денис Русланович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Валерия  Георги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шина Ольга Александро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90C93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0C93"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</w:t>
            </w:r>
            <w:proofErr w:type="spellEnd"/>
            <w:r w:rsidRPr="00F9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102" w:type="dxa"/>
          </w:tcPr>
          <w:p w:rsidR="00CB24EE" w:rsidRPr="00630B24" w:rsidRDefault="00CB24EE" w:rsidP="00E42F3B"/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Default="00CB24EE" w:rsidP="00E42F3B">
            <w:r w:rsidRPr="00B75F77">
              <w:rPr>
                <w:rFonts w:ascii="Times New Roman" w:hAnsi="Times New Roman" w:cs="Times New Roman"/>
                <w:b/>
                <w:bCs/>
              </w:rPr>
              <w:t>ВИ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9B58B7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фьев Максим Олегович</w:t>
            </w:r>
          </w:p>
        </w:tc>
        <w:tc>
          <w:tcPr>
            <w:tcW w:w="1102" w:type="dxa"/>
          </w:tcPr>
          <w:p w:rsidR="00CB24EE" w:rsidRPr="00630B24" w:rsidRDefault="00CB24EE" w:rsidP="00E42F3B"/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Default="00CB24EE" w:rsidP="00E42F3B">
            <w:r w:rsidRPr="00B75F77">
              <w:rPr>
                <w:rFonts w:ascii="Times New Roman" w:hAnsi="Times New Roman" w:cs="Times New Roman"/>
                <w:b/>
                <w:bCs/>
              </w:rPr>
              <w:t>ВИ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102" w:type="dxa"/>
          </w:tcPr>
          <w:p w:rsidR="00CB24EE" w:rsidRPr="00630B24" w:rsidRDefault="00CB24EE" w:rsidP="00E42F3B"/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Котусова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Мазуров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чи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в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Юли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торо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чев Андрей Валерье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3B4A07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A07">
              <w:rPr>
                <w:rFonts w:ascii="Times New Roman" w:hAnsi="Times New Roman" w:cs="Times New Roman"/>
                <w:b/>
                <w:sz w:val="24"/>
                <w:szCs w:val="24"/>
              </w:rPr>
              <w:t>Сергеенкова Ольга Владимиро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CB24EE" w:rsidRPr="003A047A" w:rsidTr="00E42F3B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21800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во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а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Дарья Дмитрие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E42F3B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Алина Александровна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B77B5" w:rsidRPr="0066572F" w:rsidTr="00E42F3B">
        <w:trPr>
          <w:trHeight w:val="506"/>
        </w:trPr>
        <w:tc>
          <w:tcPr>
            <w:tcW w:w="828" w:type="dxa"/>
          </w:tcPr>
          <w:p w:rsidR="008B77B5" w:rsidRPr="0066572F" w:rsidRDefault="008B77B5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B77B5" w:rsidRPr="0066572F" w:rsidRDefault="008B77B5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Юркина Татьяна Викторовна</w:t>
            </w:r>
          </w:p>
        </w:tc>
        <w:tc>
          <w:tcPr>
            <w:tcW w:w="1102" w:type="dxa"/>
          </w:tcPr>
          <w:p w:rsidR="008B77B5" w:rsidRPr="00630B24" w:rsidRDefault="008B77B5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8B77B5" w:rsidRPr="00630B24" w:rsidRDefault="008B77B5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8B77B5" w:rsidRPr="00630B24" w:rsidRDefault="008B77B5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8B77B5" w:rsidRPr="0066572F" w:rsidRDefault="008B77B5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8B77B5" w:rsidRPr="0066572F" w:rsidRDefault="008B77B5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8B77B5" w:rsidRPr="0066572F" w:rsidRDefault="008B77B5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8B77B5" w:rsidRPr="0066572F" w:rsidRDefault="008B77B5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:rsidR="00E42F3B" w:rsidRPr="0066572F" w:rsidRDefault="00E42F3B" w:rsidP="00E42F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F3B" w:rsidRDefault="00E42F3B" w:rsidP="00E42F3B">
      <w:pPr>
        <w:pStyle w:val="a5"/>
        <w:jc w:val="center"/>
        <w:rPr>
          <w:rFonts w:ascii="Times New Roman" w:hAnsi="Times New Roman" w:cs="Times New Roman"/>
          <w:b/>
        </w:rPr>
      </w:pPr>
      <w:r w:rsidRPr="0066572F">
        <w:rPr>
          <w:rFonts w:ascii="Times New Roman" w:hAnsi="Times New Roman" w:cs="Times New Roman"/>
          <w:b/>
          <w:sz w:val="24"/>
          <w:szCs w:val="24"/>
        </w:rPr>
        <w:t>направление подг</w:t>
      </w:r>
      <w:r w:rsidRPr="00AF0113">
        <w:rPr>
          <w:rFonts w:ascii="Times New Roman" w:hAnsi="Times New Roman" w:cs="Times New Roman"/>
          <w:b/>
        </w:rPr>
        <w:t>отовки 40.03.01 юриспруденция,</w:t>
      </w:r>
    </w:p>
    <w:p w:rsidR="00E42F3B" w:rsidRPr="00AF0113" w:rsidRDefault="00E42F3B" w:rsidP="00E42F3B">
      <w:pPr>
        <w:pStyle w:val="a5"/>
        <w:jc w:val="center"/>
        <w:rPr>
          <w:rFonts w:ascii="Times New Roman" w:hAnsi="Times New Roman" w:cs="Times New Roman"/>
          <w:b/>
        </w:rPr>
      </w:pPr>
      <w:proofErr w:type="spellStart"/>
      <w:r w:rsidRPr="00AF0113">
        <w:rPr>
          <w:rFonts w:ascii="Times New Roman" w:hAnsi="Times New Roman" w:cs="Times New Roman"/>
          <w:b/>
        </w:rPr>
        <w:t>бакалавриат</w:t>
      </w:r>
      <w:proofErr w:type="spellEnd"/>
      <w:r w:rsidRPr="00AF0113">
        <w:rPr>
          <w:rFonts w:ascii="Times New Roman" w:hAnsi="Times New Roman" w:cs="Times New Roman"/>
          <w:b/>
        </w:rPr>
        <w:t>,</w:t>
      </w:r>
    </w:p>
    <w:p w:rsidR="00E42F3B" w:rsidRDefault="00E42F3B" w:rsidP="00E42F3B">
      <w:pPr>
        <w:pStyle w:val="a5"/>
        <w:jc w:val="center"/>
        <w:rPr>
          <w:rFonts w:ascii="Times New Roman" w:hAnsi="Times New Roman" w:cs="Times New Roman"/>
          <w:b/>
        </w:rPr>
      </w:pPr>
      <w:r w:rsidRPr="00AF0113">
        <w:rPr>
          <w:rFonts w:ascii="Times New Roman" w:hAnsi="Times New Roman" w:cs="Times New Roman"/>
          <w:b/>
        </w:rPr>
        <w:t xml:space="preserve">по договору об оказании </w:t>
      </w:r>
      <w:proofErr w:type="gramStart"/>
      <w:r w:rsidRPr="00AF0113">
        <w:rPr>
          <w:rFonts w:ascii="Times New Roman" w:hAnsi="Times New Roman" w:cs="Times New Roman"/>
          <w:b/>
        </w:rPr>
        <w:t>платных</w:t>
      </w:r>
      <w:proofErr w:type="gramEnd"/>
      <w:r w:rsidRPr="00AF0113">
        <w:rPr>
          <w:rFonts w:ascii="Times New Roman" w:hAnsi="Times New Roman" w:cs="Times New Roman"/>
          <w:b/>
        </w:rPr>
        <w:t xml:space="preserve"> образовательных </w:t>
      </w:r>
    </w:p>
    <w:p w:rsidR="00E42F3B" w:rsidRDefault="00E42F3B" w:rsidP="00E42F3B">
      <w:pPr>
        <w:pStyle w:val="a5"/>
        <w:jc w:val="center"/>
        <w:rPr>
          <w:rFonts w:ascii="Times New Roman" w:hAnsi="Times New Roman" w:cs="Times New Roman"/>
          <w:b/>
        </w:rPr>
      </w:pPr>
      <w:r w:rsidRPr="00AF0113">
        <w:rPr>
          <w:rFonts w:ascii="Times New Roman" w:hAnsi="Times New Roman" w:cs="Times New Roman"/>
          <w:b/>
        </w:rPr>
        <w:t>услуг</w:t>
      </w:r>
      <w:r>
        <w:rPr>
          <w:rFonts w:ascii="Times New Roman" w:hAnsi="Times New Roman" w:cs="Times New Roman"/>
          <w:b/>
        </w:rPr>
        <w:t xml:space="preserve"> для иностранных граждан</w:t>
      </w:r>
    </w:p>
    <w:tbl>
      <w:tblPr>
        <w:tblStyle w:val="a3"/>
        <w:tblW w:w="12320" w:type="dxa"/>
        <w:tblInd w:w="988" w:type="dxa"/>
        <w:tblLayout w:type="fixed"/>
        <w:tblLook w:val="04A0"/>
      </w:tblPr>
      <w:tblGrid>
        <w:gridCol w:w="880"/>
        <w:gridCol w:w="4290"/>
        <w:gridCol w:w="1100"/>
        <w:gridCol w:w="1100"/>
        <w:gridCol w:w="1100"/>
        <w:gridCol w:w="1100"/>
        <w:gridCol w:w="1430"/>
        <w:gridCol w:w="1320"/>
      </w:tblGrid>
      <w:tr w:rsidR="00E42F3B" w:rsidTr="00E42F3B">
        <w:trPr>
          <w:trHeight w:val="582"/>
        </w:trPr>
        <w:tc>
          <w:tcPr>
            <w:tcW w:w="880" w:type="dxa"/>
          </w:tcPr>
          <w:p w:rsidR="00E42F3B" w:rsidRPr="00AB3741" w:rsidRDefault="00E42F3B" w:rsidP="00E42F3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0" w:type="dxa"/>
          </w:tcPr>
          <w:p w:rsidR="00E42F3B" w:rsidRPr="0061642C" w:rsidRDefault="00E42F3B" w:rsidP="00E4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00" w:type="dxa"/>
          </w:tcPr>
          <w:p w:rsidR="00E42F3B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>Обществозна</w:t>
            </w:r>
            <w:r>
              <w:rPr>
                <w:rFonts w:ascii="Times New Roman" w:hAnsi="Times New Roman" w:cs="Times New Roman"/>
                <w:b/>
              </w:rPr>
              <w:t>ние</w:t>
            </w:r>
          </w:p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 xml:space="preserve"> (1)</w:t>
            </w:r>
          </w:p>
        </w:tc>
        <w:tc>
          <w:tcPr>
            <w:tcW w:w="1100" w:type="dxa"/>
          </w:tcPr>
          <w:p w:rsidR="00E42F3B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Pr="005364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0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 и</w:t>
            </w:r>
            <w:r w:rsidRPr="0053648F">
              <w:rPr>
                <w:rFonts w:ascii="Times New Roman" w:hAnsi="Times New Roman" w:cs="Times New Roman"/>
                <w:b/>
              </w:rPr>
              <w:t xml:space="preserve">н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r w:rsidRPr="0053648F">
              <w:rPr>
                <w:rFonts w:ascii="Times New Roman" w:hAnsi="Times New Roman" w:cs="Times New Roman"/>
                <w:b/>
              </w:rPr>
              <w:t>остиже</w:t>
            </w:r>
            <w:proofErr w:type="spellEnd"/>
          </w:p>
          <w:p w:rsidR="00E42F3B" w:rsidRPr="0053648F" w:rsidRDefault="00E42F3B" w:rsidP="00E42F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648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5364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0" w:type="dxa"/>
          </w:tcPr>
          <w:p w:rsidR="00E42F3B" w:rsidRPr="0053648F" w:rsidRDefault="00E42F3B" w:rsidP="00E42F3B">
            <w:pPr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1430" w:type="dxa"/>
          </w:tcPr>
          <w:p w:rsidR="00E42F3B" w:rsidRDefault="00E42F3B" w:rsidP="00E42F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 об образовании</w:t>
            </w:r>
          </w:p>
        </w:tc>
        <w:tc>
          <w:tcPr>
            <w:tcW w:w="1320" w:type="dxa"/>
          </w:tcPr>
          <w:p w:rsidR="00E42F3B" w:rsidRPr="0061642C" w:rsidRDefault="00E42F3B" w:rsidP="00E42F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ие на зачисление</w:t>
            </w:r>
          </w:p>
        </w:tc>
      </w:tr>
      <w:tr w:rsidR="00E42F3B" w:rsidTr="00E42F3B">
        <w:trPr>
          <w:trHeight w:val="20"/>
        </w:trPr>
        <w:tc>
          <w:tcPr>
            <w:tcW w:w="880" w:type="dxa"/>
          </w:tcPr>
          <w:p w:rsidR="00E42F3B" w:rsidRPr="002901DA" w:rsidRDefault="00E42F3B" w:rsidP="00E42F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E42F3B" w:rsidRPr="003362B9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362B9">
              <w:rPr>
                <w:rFonts w:ascii="Times New Roman" w:hAnsi="Times New Roman" w:cs="Times New Roman"/>
                <w:b/>
                <w:sz w:val="24"/>
                <w:szCs w:val="24"/>
              </w:rPr>
              <w:t>Головач Ада Александровна</w:t>
            </w:r>
          </w:p>
        </w:tc>
        <w:tc>
          <w:tcPr>
            <w:tcW w:w="1100" w:type="dxa"/>
          </w:tcPr>
          <w:p w:rsidR="00E42F3B" w:rsidRPr="00A116AD" w:rsidRDefault="00E42F3B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E42F3B" w:rsidRPr="00A116AD" w:rsidRDefault="00E42F3B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6A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E42F3B" w:rsidRPr="00B75F77" w:rsidRDefault="00E42F3B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E42F3B" w:rsidRDefault="00E42F3B" w:rsidP="00E42F3B"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430" w:type="dxa"/>
          </w:tcPr>
          <w:p w:rsidR="00E42F3B" w:rsidRDefault="00AE197C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1320" w:type="dxa"/>
          </w:tcPr>
          <w:p w:rsidR="00E42F3B" w:rsidRPr="00B75F77" w:rsidRDefault="00E42F3B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E42F3B" w:rsidTr="00E42F3B">
        <w:trPr>
          <w:trHeight w:val="20"/>
        </w:trPr>
        <w:tc>
          <w:tcPr>
            <w:tcW w:w="880" w:type="dxa"/>
          </w:tcPr>
          <w:p w:rsidR="00E42F3B" w:rsidRPr="002901DA" w:rsidRDefault="00E42F3B" w:rsidP="00E42F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E42F3B" w:rsidRPr="00AB4F26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икова 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гаровна</w:t>
            </w:r>
            <w:proofErr w:type="spellEnd"/>
          </w:p>
        </w:tc>
        <w:tc>
          <w:tcPr>
            <w:tcW w:w="1100" w:type="dxa"/>
          </w:tcPr>
          <w:p w:rsidR="00E42F3B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E42F3B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E42F3B" w:rsidRPr="00B75F77" w:rsidRDefault="00E42F3B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E42F3B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43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320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</w:tbl>
    <w:p w:rsidR="00E42F3B" w:rsidRDefault="00E42F3B" w:rsidP="00E42F3B"/>
    <w:p w:rsidR="00E42F3B" w:rsidRPr="00A63EB7" w:rsidRDefault="00E42F3B" w:rsidP="00E42F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*  В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Вступительные испытан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проводимые Академией самостоятельно</w:t>
      </w:r>
    </w:p>
    <w:p w:rsidR="00E42F3B" w:rsidRDefault="00E42F3B" w:rsidP="00E42F3B"/>
    <w:p w:rsidR="00E42F3B" w:rsidRDefault="00E42F3B" w:rsidP="00E42F3B"/>
    <w:p w:rsidR="00E42F3B" w:rsidRDefault="00E42F3B"/>
    <w:sectPr w:rsidR="00E42F3B" w:rsidSect="00E42F3B">
      <w:pgSz w:w="16838" w:h="11906" w:orient="landscape"/>
      <w:pgMar w:top="850" w:right="1134" w:bottom="899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6820"/>
    <w:multiLevelType w:val="hybridMultilevel"/>
    <w:tmpl w:val="C538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5567E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A0C47"/>
    <w:multiLevelType w:val="hybridMultilevel"/>
    <w:tmpl w:val="88D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1A3F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42F3B"/>
    <w:rsid w:val="00006189"/>
    <w:rsid w:val="0001311E"/>
    <w:rsid w:val="001212AF"/>
    <w:rsid w:val="0012368D"/>
    <w:rsid w:val="00150999"/>
    <w:rsid w:val="001F42D0"/>
    <w:rsid w:val="002938BF"/>
    <w:rsid w:val="002B3B45"/>
    <w:rsid w:val="00305C49"/>
    <w:rsid w:val="003141B3"/>
    <w:rsid w:val="00355FBE"/>
    <w:rsid w:val="003574FF"/>
    <w:rsid w:val="0036129B"/>
    <w:rsid w:val="00380F80"/>
    <w:rsid w:val="003A2C9E"/>
    <w:rsid w:val="003A6DFA"/>
    <w:rsid w:val="003B24A1"/>
    <w:rsid w:val="004A649C"/>
    <w:rsid w:val="004D32CF"/>
    <w:rsid w:val="004E0374"/>
    <w:rsid w:val="006274CD"/>
    <w:rsid w:val="00630B24"/>
    <w:rsid w:val="006C5EF5"/>
    <w:rsid w:val="007D0BF3"/>
    <w:rsid w:val="007F2E40"/>
    <w:rsid w:val="00834EE3"/>
    <w:rsid w:val="00844C26"/>
    <w:rsid w:val="008B77B5"/>
    <w:rsid w:val="00980BB0"/>
    <w:rsid w:val="009C2B0C"/>
    <w:rsid w:val="00A377C4"/>
    <w:rsid w:val="00A42113"/>
    <w:rsid w:val="00A92018"/>
    <w:rsid w:val="00AA6CD4"/>
    <w:rsid w:val="00AE197C"/>
    <w:rsid w:val="00B30EF1"/>
    <w:rsid w:val="00B62ACF"/>
    <w:rsid w:val="00B75177"/>
    <w:rsid w:val="00BD2041"/>
    <w:rsid w:val="00C128F3"/>
    <w:rsid w:val="00C141B1"/>
    <w:rsid w:val="00CB24EE"/>
    <w:rsid w:val="00CC4B20"/>
    <w:rsid w:val="00E42F3B"/>
    <w:rsid w:val="00EA4BB8"/>
    <w:rsid w:val="00F1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F3B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42F3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2F3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42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B3CD-50A8-48B3-A6A0-E7779EDE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2</cp:revision>
  <dcterms:created xsi:type="dcterms:W3CDTF">2017-08-15T12:36:00Z</dcterms:created>
  <dcterms:modified xsi:type="dcterms:W3CDTF">2017-08-15T12:36:00Z</dcterms:modified>
</cp:coreProperties>
</file>